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B56C5" w14:textId="77777777" w:rsidR="00236E22" w:rsidRPr="001277C5" w:rsidRDefault="00236E22" w:rsidP="007954F4">
      <w:pPr>
        <w:spacing w:line="259" w:lineRule="auto"/>
        <w:ind w:firstLine="0"/>
        <w:jc w:val="center"/>
        <w:rPr>
          <w:rFonts w:eastAsia="Times New Roman" w:cs="Times New Roman"/>
          <w:szCs w:val="28"/>
        </w:rPr>
      </w:pPr>
      <w:bookmarkStart w:id="0" w:name="_Hlk152275001"/>
      <w:bookmarkEnd w:id="0"/>
      <w:r w:rsidRPr="001277C5">
        <w:rPr>
          <w:rFonts w:eastAsia="Times New Roman" w:cs="Times New Roman"/>
          <w:szCs w:val="28"/>
        </w:rPr>
        <w:t>Министерство образования Республики Беларусь</w:t>
      </w:r>
    </w:p>
    <w:p w14:paraId="6BACBADA" w14:textId="77777777" w:rsidR="00236E22" w:rsidRPr="001277C5" w:rsidRDefault="00236E22" w:rsidP="007954F4">
      <w:pPr>
        <w:spacing w:line="259" w:lineRule="auto"/>
        <w:ind w:firstLine="0"/>
        <w:jc w:val="center"/>
        <w:rPr>
          <w:rFonts w:eastAsia="Times New Roman" w:cs="Times New Roman"/>
          <w:szCs w:val="28"/>
        </w:rPr>
      </w:pPr>
    </w:p>
    <w:p w14:paraId="5C891DA0" w14:textId="77777777" w:rsidR="00236E22" w:rsidRDefault="00236E22" w:rsidP="007954F4">
      <w:pPr>
        <w:spacing w:line="259" w:lineRule="auto"/>
        <w:ind w:firstLine="0"/>
        <w:jc w:val="center"/>
        <w:rPr>
          <w:rFonts w:eastAsia="Times New Roman" w:cs="Times New Roman"/>
          <w:szCs w:val="28"/>
        </w:rPr>
      </w:pPr>
      <w:r w:rsidRPr="001277C5">
        <w:rPr>
          <w:rFonts w:eastAsia="Times New Roman" w:cs="Times New Roman"/>
          <w:szCs w:val="28"/>
        </w:rPr>
        <w:t>Учреждение образования</w:t>
      </w:r>
    </w:p>
    <w:p w14:paraId="13427AA4" w14:textId="77777777" w:rsidR="00236E22" w:rsidRDefault="00236E22" w:rsidP="007954F4">
      <w:pPr>
        <w:spacing w:line="259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ЕЛОРУССКИЙ ГОСУДАРСТВЕННЫЙ УНИВЕРСИТЕТ</w:t>
      </w:r>
    </w:p>
    <w:p w14:paraId="78678E30" w14:textId="77777777" w:rsidR="00236E22" w:rsidRPr="001277C5" w:rsidRDefault="00236E22" w:rsidP="007954F4">
      <w:pPr>
        <w:spacing w:line="259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НФОРМАТИКИ И РАДИОЭЛЕКТРОНИКИ</w:t>
      </w:r>
    </w:p>
    <w:p w14:paraId="5CBB14CB" w14:textId="77777777" w:rsidR="00236E22" w:rsidRPr="001277C5" w:rsidRDefault="00236E22" w:rsidP="007954F4">
      <w:pPr>
        <w:spacing w:line="259" w:lineRule="auto"/>
        <w:ind w:firstLine="0"/>
        <w:rPr>
          <w:rFonts w:eastAsia="Times New Roman" w:cs="Times New Roman"/>
          <w:szCs w:val="28"/>
        </w:rPr>
      </w:pPr>
    </w:p>
    <w:p w14:paraId="10199B59" w14:textId="77777777" w:rsidR="00236E22" w:rsidRDefault="00236E22" w:rsidP="007A4FD9">
      <w:pPr>
        <w:spacing w:line="300" w:lineRule="auto"/>
        <w:ind w:firstLine="0"/>
        <w:rPr>
          <w:rFonts w:eastAsia="Times New Roman" w:cs="Times New Roman"/>
          <w:szCs w:val="28"/>
        </w:rPr>
      </w:pPr>
      <w:r w:rsidRPr="001277C5">
        <w:rPr>
          <w:rFonts w:eastAsia="Times New Roman" w:cs="Times New Roman"/>
          <w:szCs w:val="28"/>
        </w:rPr>
        <w:t>Факультет компьютерных систем и сетей</w:t>
      </w:r>
    </w:p>
    <w:p w14:paraId="41695284" w14:textId="77777777" w:rsidR="00236E22" w:rsidRPr="001277C5" w:rsidRDefault="00236E22" w:rsidP="007A4FD9">
      <w:pPr>
        <w:spacing w:line="300" w:lineRule="auto"/>
        <w:ind w:firstLine="0"/>
        <w:rPr>
          <w:rFonts w:eastAsia="Times New Roman" w:cs="Times New Roman"/>
          <w:szCs w:val="28"/>
        </w:rPr>
      </w:pPr>
      <w:r w:rsidRPr="001277C5">
        <w:rPr>
          <w:rFonts w:eastAsia="Times New Roman" w:cs="Times New Roman"/>
          <w:szCs w:val="28"/>
        </w:rPr>
        <w:t>Кафедра информатики </w:t>
      </w:r>
    </w:p>
    <w:p w14:paraId="008F59BD" w14:textId="7EFFFDC8" w:rsidR="00236E22" w:rsidRPr="00623F18" w:rsidRDefault="00236E22" w:rsidP="007A4FD9">
      <w:pPr>
        <w:spacing w:line="300" w:lineRule="auto"/>
        <w:ind w:firstLine="0"/>
        <w:rPr>
          <w:rFonts w:eastAsia="Times New Roman" w:cs="Times New Roman"/>
          <w:szCs w:val="28"/>
        </w:rPr>
      </w:pPr>
      <w:r w:rsidRPr="001277C5">
        <w:rPr>
          <w:rFonts w:eastAsia="Times New Roman" w:cs="Times New Roman"/>
          <w:szCs w:val="28"/>
        </w:rPr>
        <w:t xml:space="preserve">Дисциплина: </w:t>
      </w:r>
      <w:r>
        <w:rPr>
          <w:rFonts w:eastAsia="Times New Roman" w:cs="Times New Roman"/>
          <w:szCs w:val="28"/>
        </w:rPr>
        <w:t>Архитектура вычислительных систем</w:t>
      </w:r>
    </w:p>
    <w:p w14:paraId="3C305E9D" w14:textId="364827FB" w:rsidR="00236E22" w:rsidRDefault="00236E22" w:rsidP="007954F4">
      <w:pPr>
        <w:spacing w:line="259" w:lineRule="auto"/>
        <w:ind w:firstLine="0"/>
        <w:rPr>
          <w:rFonts w:eastAsia="Times New Roman" w:cs="Times New Roman"/>
          <w:szCs w:val="28"/>
        </w:rPr>
      </w:pPr>
    </w:p>
    <w:p w14:paraId="09329C8E" w14:textId="77777777" w:rsidR="007A4FD9" w:rsidRDefault="007A4FD9" w:rsidP="007954F4">
      <w:pPr>
        <w:spacing w:line="259" w:lineRule="auto"/>
        <w:ind w:firstLine="0"/>
        <w:rPr>
          <w:rFonts w:eastAsia="Times New Roman" w:cs="Times New Roman"/>
          <w:szCs w:val="28"/>
        </w:rPr>
      </w:pPr>
    </w:p>
    <w:p w14:paraId="149F5557" w14:textId="4A1940FB" w:rsidR="00DD04B4" w:rsidRPr="00DE381F" w:rsidRDefault="00EE782E" w:rsidP="00F85524">
      <w:pPr>
        <w:spacing w:after="80" w:line="300" w:lineRule="auto"/>
        <w:ind w:left="4820" w:firstLine="0"/>
        <w:rPr>
          <w:rFonts w:eastAsia="Times New Roman" w:cs="Times New Roman"/>
          <w:i/>
          <w:iCs/>
          <w:szCs w:val="28"/>
        </w:rPr>
      </w:pPr>
      <w:r w:rsidRPr="00EE782E">
        <w:rPr>
          <w:rFonts w:eastAsia="Times New Roman" w:cs="Times New Roman"/>
          <w:i/>
          <w:iCs/>
          <w:szCs w:val="28"/>
        </w:rPr>
        <w:t>К защите допустить:</w:t>
      </w:r>
    </w:p>
    <w:p w14:paraId="7CFDB313" w14:textId="39BA965A" w:rsidR="00EE782E" w:rsidRDefault="00F85524" w:rsidP="00F85524">
      <w:pPr>
        <w:spacing w:line="300" w:lineRule="auto"/>
        <w:ind w:left="4820"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И.О. </w:t>
      </w:r>
      <w:r w:rsidR="00EE782E">
        <w:rPr>
          <w:rFonts w:eastAsia="Times New Roman" w:cs="Times New Roman"/>
          <w:szCs w:val="28"/>
        </w:rPr>
        <w:t>Заведующ</w:t>
      </w:r>
      <w:r>
        <w:rPr>
          <w:rFonts w:eastAsia="Times New Roman" w:cs="Times New Roman"/>
          <w:szCs w:val="28"/>
        </w:rPr>
        <w:t>его</w:t>
      </w:r>
      <w:r w:rsidR="00EE782E">
        <w:rPr>
          <w:rFonts w:eastAsia="Times New Roman" w:cs="Times New Roman"/>
          <w:szCs w:val="28"/>
        </w:rPr>
        <w:t xml:space="preserve"> кафедрой</w:t>
      </w:r>
      <w:r>
        <w:rPr>
          <w:rFonts w:eastAsia="Times New Roman" w:cs="Times New Roman"/>
          <w:szCs w:val="28"/>
        </w:rPr>
        <w:t xml:space="preserve"> </w:t>
      </w:r>
      <w:r w:rsidR="00EE782E">
        <w:rPr>
          <w:rFonts w:eastAsia="Times New Roman" w:cs="Times New Roman"/>
          <w:szCs w:val="28"/>
        </w:rPr>
        <w:t>информатики</w:t>
      </w:r>
    </w:p>
    <w:p w14:paraId="0E713A84" w14:textId="0E5E135B" w:rsidR="00EE782E" w:rsidRDefault="00EE782E" w:rsidP="00F85524">
      <w:pPr>
        <w:spacing w:line="300" w:lineRule="auto"/>
        <w:ind w:left="4820"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_С. И. Сиротко</w:t>
      </w:r>
    </w:p>
    <w:p w14:paraId="26AA7934" w14:textId="75ACBB4A" w:rsidR="00236E22" w:rsidRDefault="00236E22" w:rsidP="007954F4">
      <w:pPr>
        <w:spacing w:line="259" w:lineRule="auto"/>
        <w:ind w:firstLine="0"/>
        <w:rPr>
          <w:rFonts w:eastAsia="Times New Roman" w:cs="Times New Roman"/>
          <w:szCs w:val="28"/>
        </w:rPr>
      </w:pPr>
    </w:p>
    <w:p w14:paraId="7E99FF90" w14:textId="77777777" w:rsidR="007A4FD9" w:rsidRPr="001277C5" w:rsidRDefault="007A4FD9" w:rsidP="007954F4">
      <w:pPr>
        <w:spacing w:line="259" w:lineRule="auto"/>
        <w:ind w:firstLine="0"/>
        <w:rPr>
          <w:rFonts w:eastAsia="Times New Roman" w:cs="Times New Roman"/>
          <w:szCs w:val="28"/>
        </w:rPr>
      </w:pPr>
    </w:p>
    <w:p w14:paraId="74F878AF" w14:textId="57ACC0AF" w:rsidR="00236E22" w:rsidRPr="00ED2518" w:rsidRDefault="00236E22" w:rsidP="007954F4">
      <w:pPr>
        <w:spacing w:line="259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Cs/>
          <w:szCs w:val="28"/>
        </w:rPr>
        <w:t>ПОЯСНИТЕЛЬНАЯ ЗАПИСКА</w:t>
      </w:r>
    </w:p>
    <w:p w14:paraId="7B3AC5A3" w14:textId="0E287F7A" w:rsidR="00236E22" w:rsidRPr="009A4278" w:rsidRDefault="00236E22" w:rsidP="007954F4">
      <w:pPr>
        <w:spacing w:line="259" w:lineRule="auto"/>
        <w:ind w:firstLine="0"/>
        <w:jc w:val="center"/>
        <w:rPr>
          <w:rFonts w:eastAsia="Times New Roman" w:cs="Times New Roman"/>
          <w:szCs w:val="28"/>
        </w:rPr>
      </w:pPr>
      <w:r w:rsidRPr="001277C5">
        <w:rPr>
          <w:rFonts w:eastAsia="Times New Roman" w:cs="Times New Roman"/>
          <w:szCs w:val="28"/>
        </w:rPr>
        <w:t xml:space="preserve">к </w:t>
      </w:r>
      <w:r w:rsidR="003B1399">
        <w:rPr>
          <w:rFonts w:eastAsia="Times New Roman" w:cs="Times New Roman"/>
          <w:szCs w:val="28"/>
        </w:rPr>
        <w:t>курсовому</w:t>
      </w:r>
      <w:r>
        <w:rPr>
          <w:rFonts w:eastAsia="Times New Roman" w:cs="Times New Roman"/>
          <w:szCs w:val="28"/>
        </w:rPr>
        <w:t xml:space="preserve"> </w:t>
      </w:r>
      <w:r w:rsidR="003B1399">
        <w:rPr>
          <w:rFonts w:eastAsia="Times New Roman" w:cs="Times New Roman"/>
          <w:szCs w:val="28"/>
        </w:rPr>
        <w:t>проекту</w:t>
      </w:r>
    </w:p>
    <w:p w14:paraId="18BCE5FE" w14:textId="77777777" w:rsidR="00236E22" w:rsidRPr="001277C5" w:rsidRDefault="00236E22" w:rsidP="007954F4">
      <w:pPr>
        <w:spacing w:line="259" w:lineRule="auto"/>
        <w:ind w:firstLine="0"/>
        <w:jc w:val="center"/>
        <w:rPr>
          <w:rFonts w:eastAsia="Times New Roman" w:cs="Times New Roman"/>
          <w:szCs w:val="28"/>
        </w:rPr>
      </w:pPr>
      <w:r w:rsidRPr="001277C5">
        <w:rPr>
          <w:rFonts w:eastAsia="Times New Roman" w:cs="Times New Roman"/>
          <w:szCs w:val="28"/>
        </w:rPr>
        <w:t>на тему</w:t>
      </w:r>
    </w:p>
    <w:p w14:paraId="21D00AC8" w14:textId="77777777" w:rsidR="00236E22" w:rsidRPr="001277C5" w:rsidRDefault="00236E22" w:rsidP="007954F4">
      <w:pPr>
        <w:spacing w:line="259" w:lineRule="auto"/>
        <w:ind w:firstLine="0"/>
        <w:jc w:val="center"/>
        <w:rPr>
          <w:rFonts w:eastAsia="Times New Roman" w:cs="Times New Roman"/>
          <w:szCs w:val="28"/>
        </w:rPr>
      </w:pPr>
    </w:p>
    <w:p w14:paraId="6FD67878" w14:textId="77777777" w:rsidR="00236E22" w:rsidRPr="00236E22" w:rsidRDefault="00236E22" w:rsidP="007954F4">
      <w:pPr>
        <w:spacing w:line="259" w:lineRule="auto"/>
        <w:ind w:firstLine="0"/>
        <w:jc w:val="center"/>
        <w:rPr>
          <w:rFonts w:eastAsia="Times New Roman" w:cs="Times New Roman"/>
          <w:b/>
          <w:bCs/>
          <w:szCs w:val="28"/>
        </w:rPr>
      </w:pPr>
      <w:r w:rsidRPr="00236E22">
        <w:rPr>
          <w:rFonts w:eastAsia="Times New Roman" w:cs="Times New Roman"/>
          <w:b/>
          <w:bCs/>
          <w:szCs w:val="28"/>
        </w:rPr>
        <w:t xml:space="preserve">ОПТИМИЗАЦИЯ ПРОИЗВОДИТЕЛЬНОСТИ ВЫЧИСЛЕНИЙ </w:t>
      </w:r>
    </w:p>
    <w:p w14:paraId="453A5566" w14:textId="1CA32098" w:rsidR="00236E22" w:rsidRPr="005E17AD" w:rsidRDefault="00236E22" w:rsidP="007954F4">
      <w:pPr>
        <w:spacing w:line="259" w:lineRule="auto"/>
        <w:ind w:firstLine="0"/>
        <w:jc w:val="center"/>
        <w:rPr>
          <w:rFonts w:eastAsia="Times New Roman" w:cs="Times New Roman"/>
          <w:b/>
          <w:bCs/>
          <w:szCs w:val="28"/>
        </w:rPr>
      </w:pPr>
      <w:r w:rsidRPr="00236E22">
        <w:rPr>
          <w:rFonts w:eastAsia="Times New Roman" w:cs="Times New Roman"/>
          <w:b/>
          <w:bCs/>
          <w:szCs w:val="28"/>
        </w:rPr>
        <w:t>НА МНОГОЯДЕРНЫХ ПРОЦЕССОРАХ С ПОМОЩЬЮ ПАРАЛЛЕЛЬНОГО ПРОГРАММИРОВАНИЯ</w:t>
      </w:r>
      <w:r w:rsidR="005E17AD" w:rsidRPr="005E17AD">
        <w:rPr>
          <w:rFonts w:eastAsia="Times New Roman" w:cs="Times New Roman"/>
          <w:b/>
          <w:bCs/>
          <w:szCs w:val="28"/>
        </w:rPr>
        <w:t>.</w:t>
      </w:r>
    </w:p>
    <w:p w14:paraId="1332AEF9" w14:textId="32B3C000" w:rsidR="00236E22" w:rsidRPr="007C6DF3" w:rsidRDefault="00236E22" w:rsidP="007954F4">
      <w:pPr>
        <w:spacing w:line="259" w:lineRule="auto"/>
        <w:ind w:firstLine="0"/>
        <w:jc w:val="center"/>
        <w:rPr>
          <w:rFonts w:eastAsia="Times New Roman" w:cs="Times New Roman"/>
          <w:szCs w:val="28"/>
        </w:rPr>
      </w:pPr>
    </w:p>
    <w:p w14:paraId="34D98516" w14:textId="514576DD" w:rsidR="00236E22" w:rsidRPr="00236E22" w:rsidRDefault="00236E22" w:rsidP="007954F4">
      <w:pPr>
        <w:pStyle w:val="a6"/>
        <w:spacing w:line="259" w:lineRule="auto"/>
      </w:pPr>
      <w:r>
        <w:t>БГУИР КП 1-40 04 01</w:t>
      </w:r>
      <w:r w:rsidR="003A16BF">
        <w:t xml:space="preserve"> </w:t>
      </w:r>
      <w:r>
        <w:t>0</w:t>
      </w:r>
      <w:r w:rsidR="003A16BF">
        <w:t>12</w:t>
      </w:r>
      <w:r w:rsidR="00C42112">
        <w:t xml:space="preserve"> </w:t>
      </w:r>
      <w:r>
        <w:t>ПЗ</w:t>
      </w:r>
    </w:p>
    <w:p w14:paraId="7B4BB5EE" w14:textId="171CF1DF" w:rsidR="00236E22" w:rsidRDefault="00236E22" w:rsidP="007954F4">
      <w:pPr>
        <w:spacing w:line="259" w:lineRule="auto"/>
        <w:ind w:firstLine="0"/>
        <w:rPr>
          <w:rFonts w:eastAsia="Times New Roman" w:cs="Times New Roman"/>
          <w:szCs w:val="28"/>
        </w:rPr>
      </w:pPr>
    </w:p>
    <w:p w14:paraId="4C77BA3F" w14:textId="77777777" w:rsidR="007A4FD9" w:rsidRDefault="007A4FD9" w:rsidP="007954F4">
      <w:pPr>
        <w:spacing w:line="259" w:lineRule="auto"/>
        <w:ind w:firstLine="0"/>
        <w:rPr>
          <w:rFonts w:eastAsia="Times New Roman" w:cs="Times New Roman"/>
          <w:szCs w:val="28"/>
        </w:rPr>
      </w:pPr>
    </w:p>
    <w:p w14:paraId="621BD4E6" w14:textId="0FA375D3" w:rsidR="00236E22" w:rsidRDefault="00EE782E" w:rsidP="007E1D31">
      <w:pPr>
        <w:tabs>
          <w:tab w:val="left" w:pos="6946"/>
        </w:tabs>
        <w:spacing w:line="240" w:lineRule="auto"/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удент</w:t>
      </w:r>
      <w:r>
        <w:rPr>
          <w:rFonts w:eastAsia="Times New Roman" w:cs="Times New Roman"/>
          <w:szCs w:val="28"/>
        </w:rPr>
        <w:tab/>
        <w:t>Д. С. Кончик</w:t>
      </w:r>
    </w:p>
    <w:p w14:paraId="0CEBD06F" w14:textId="77777777" w:rsidR="007E1D31" w:rsidRDefault="007E1D31" w:rsidP="007E1D31">
      <w:pPr>
        <w:tabs>
          <w:tab w:val="left" w:pos="6946"/>
        </w:tabs>
        <w:spacing w:line="240" w:lineRule="auto"/>
        <w:ind w:firstLine="0"/>
        <w:rPr>
          <w:rFonts w:eastAsia="Times New Roman" w:cs="Times New Roman"/>
          <w:szCs w:val="28"/>
        </w:rPr>
      </w:pPr>
    </w:p>
    <w:p w14:paraId="2AF6ABB9" w14:textId="4DA7EF51" w:rsidR="00EE782E" w:rsidRDefault="00EE782E" w:rsidP="007E1D31">
      <w:pPr>
        <w:tabs>
          <w:tab w:val="left" w:pos="6946"/>
        </w:tabs>
        <w:spacing w:line="240" w:lineRule="auto"/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уководитель</w:t>
      </w:r>
      <w:r>
        <w:rPr>
          <w:rFonts w:eastAsia="Times New Roman" w:cs="Times New Roman"/>
          <w:szCs w:val="28"/>
        </w:rPr>
        <w:tab/>
        <w:t>А. Н. Марков</w:t>
      </w:r>
    </w:p>
    <w:p w14:paraId="3E94CAB8" w14:textId="77777777" w:rsidR="007E1D31" w:rsidRDefault="007E1D31" w:rsidP="007E1D31">
      <w:pPr>
        <w:tabs>
          <w:tab w:val="left" w:pos="6946"/>
        </w:tabs>
        <w:spacing w:line="240" w:lineRule="auto"/>
        <w:ind w:firstLine="0"/>
        <w:rPr>
          <w:rFonts w:eastAsia="Times New Roman" w:cs="Times New Roman"/>
          <w:szCs w:val="28"/>
        </w:rPr>
      </w:pPr>
    </w:p>
    <w:p w14:paraId="5733CAB6" w14:textId="5E05146F" w:rsidR="00EE782E" w:rsidRPr="007954F4" w:rsidRDefault="00EE782E" w:rsidP="007E1D31">
      <w:pPr>
        <w:tabs>
          <w:tab w:val="left" w:pos="6946"/>
        </w:tabs>
        <w:spacing w:line="240" w:lineRule="auto"/>
        <w:ind w:firstLine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Нормоконтролер</w:t>
      </w:r>
      <w:proofErr w:type="spellEnd"/>
      <w:r>
        <w:rPr>
          <w:rFonts w:eastAsia="Times New Roman" w:cs="Times New Roman"/>
          <w:szCs w:val="28"/>
        </w:rPr>
        <w:tab/>
        <w:t>А. А. Калиновская</w:t>
      </w:r>
    </w:p>
    <w:p w14:paraId="7F39A0CA" w14:textId="3D3D0480" w:rsidR="00DE5872" w:rsidRDefault="00DE5872" w:rsidP="007954F4">
      <w:pPr>
        <w:spacing w:line="259" w:lineRule="auto"/>
        <w:ind w:firstLine="0"/>
        <w:rPr>
          <w:rFonts w:eastAsia="Times New Roman" w:cs="Times New Roman"/>
          <w:szCs w:val="28"/>
        </w:rPr>
      </w:pPr>
    </w:p>
    <w:p w14:paraId="1E12A001" w14:textId="761AE945" w:rsidR="00DD04B4" w:rsidRDefault="00DD04B4" w:rsidP="007954F4">
      <w:pPr>
        <w:spacing w:line="259" w:lineRule="auto"/>
        <w:ind w:firstLine="0"/>
        <w:rPr>
          <w:rFonts w:eastAsia="Times New Roman" w:cs="Times New Roman"/>
          <w:szCs w:val="28"/>
        </w:rPr>
      </w:pPr>
    </w:p>
    <w:p w14:paraId="43D12E29" w14:textId="77777777" w:rsidR="007C6DF3" w:rsidRDefault="007C6DF3" w:rsidP="007954F4">
      <w:pPr>
        <w:spacing w:line="259" w:lineRule="auto"/>
        <w:ind w:firstLine="0"/>
        <w:rPr>
          <w:rFonts w:eastAsia="Times New Roman" w:cs="Times New Roman"/>
          <w:szCs w:val="28"/>
        </w:rPr>
      </w:pPr>
    </w:p>
    <w:p w14:paraId="660B4E83" w14:textId="77777777" w:rsidR="002B22DD" w:rsidRDefault="002B22DD" w:rsidP="007954F4">
      <w:pPr>
        <w:spacing w:line="259" w:lineRule="auto"/>
        <w:ind w:firstLine="0"/>
        <w:rPr>
          <w:rFonts w:eastAsia="Times New Roman" w:cs="Times New Roman"/>
          <w:szCs w:val="28"/>
        </w:rPr>
      </w:pPr>
    </w:p>
    <w:p w14:paraId="7FE63964" w14:textId="77777777" w:rsidR="007A4FD9" w:rsidRDefault="007A4FD9" w:rsidP="007954F4">
      <w:pPr>
        <w:spacing w:line="259" w:lineRule="auto"/>
        <w:ind w:firstLine="0"/>
        <w:rPr>
          <w:rFonts w:eastAsia="Times New Roman" w:cs="Times New Roman"/>
          <w:szCs w:val="28"/>
        </w:rPr>
      </w:pPr>
    </w:p>
    <w:p w14:paraId="27B6C7FE" w14:textId="70DE65DF" w:rsidR="00920E31" w:rsidRPr="005E17AD" w:rsidRDefault="00236E22" w:rsidP="005E17AD">
      <w:pPr>
        <w:spacing w:line="259" w:lineRule="auto"/>
        <w:ind w:firstLine="0"/>
        <w:jc w:val="center"/>
      </w:pPr>
      <w:r w:rsidRPr="001277C5">
        <w:rPr>
          <w:rFonts w:eastAsia="Times New Roman" w:cs="Times New Roman"/>
          <w:szCs w:val="28"/>
        </w:rPr>
        <w:t>Минск 2023</w:t>
      </w:r>
    </w:p>
    <w:sectPr w:rsidR="00920E31" w:rsidRPr="005E17AD" w:rsidSect="00612624">
      <w:footerReference w:type="default" r:id="rId8"/>
      <w:pgSz w:w="11906" w:h="16838"/>
      <w:pgMar w:top="1134" w:right="851" w:bottom="1531" w:left="1701" w:header="709" w:footer="964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ACBAC" w14:textId="77777777" w:rsidR="008453F4" w:rsidRDefault="008453F4" w:rsidP="00264C2B">
      <w:pPr>
        <w:spacing w:line="240" w:lineRule="auto"/>
      </w:pPr>
      <w:r>
        <w:separator/>
      </w:r>
    </w:p>
  </w:endnote>
  <w:endnote w:type="continuationSeparator" w:id="0">
    <w:p w14:paraId="6C2C5E3A" w14:textId="77777777" w:rsidR="008453F4" w:rsidRDefault="008453F4" w:rsidP="00264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5B9B" w14:textId="4D17837F" w:rsidR="00ED6DAB" w:rsidRPr="00F65FC5" w:rsidRDefault="008453F4" w:rsidP="00612624">
    <w:pPr>
      <w:pStyle w:val="a3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F9CCD" w14:textId="77777777" w:rsidR="008453F4" w:rsidRDefault="008453F4" w:rsidP="00264C2B">
      <w:pPr>
        <w:spacing w:line="240" w:lineRule="auto"/>
      </w:pPr>
      <w:r>
        <w:separator/>
      </w:r>
    </w:p>
  </w:footnote>
  <w:footnote w:type="continuationSeparator" w:id="0">
    <w:p w14:paraId="7B91A2A1" w14:textId="77777777" w:rsidR="008453F4" w:rsidRDefault="008453F4" w:rsidP="00264C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D30"/>
    <w:multiLevelType w:val="hybridMultilevel"/>
    <w:tmpl w:val="AE48B50C"/>
    <w:lvl w:ilvl="0" w:tplc="BF28F93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1C426B"/>
    <w:multiLevelType w:val="hybridMultilevel"/>
    <w:tmpl w:val="602E6052"/>
    <w:lvl w:ilvl="0" w:tplc="0F5CAE4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544904"/>
    <w:multiLevelType w:val="hybridMultilevel"/>
    <w:tmpl w:val="D7C681AC"/>
    <w:lvl w:ilvl="0" w:tplc="F09406D2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1205D1"/>
    <w:multiLevelType w:val="hybridMultilevel"/>
    <w:tmpl w:val="ED2A2622"/>
    <w:lvl w:ilvl="0" w:tplc="759E9B5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560C1B"/>
    <w:multiLevelType w:val="hybridMultilevel"/>
    <w:tmpl w:val="0950A794"/>
    <w:lvl w:ilvl="0" w:tplc="F09406D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1C4AEA"/>
    <w:multiLevelType w:val="hybridMultilevel"/>
    <w:tmpl w:val="94ECAB6E"/>
    <w:lvl w:ilvl="0" w:tplc="85EC25C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D5FFB"/>
    <w:multiLevelType w:val="hybridMultilevel"/>
    <w:tmpl w:val="F57EA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7C0A9F"/>
    <w:multiLevelType w:val="multilevel"/>
    <w:tmpl w:val="E5CA1770"/>
    <w:lvl w:ilvl="0">
      <w:start w:val="1"/>
      <w:numFmt w:val="decimal"/>
      <w:pStyle w:val="1-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-"/>
      <w:suff w:val="space"/>
      <w:lvlText w:val="%1.%2"/>
      <w:lvlJc w:val="left"/>
      <w:pPr>
        <w:ind w:left="59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C53F2B"/>
    <w:multiLevelType w:val="hybridMultilevel"/>
    <w:tmpl w:val="C4CA1BAE"/>
    <w:lvl w:ilvl="0" w:tplc="E382B29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0F184F"/>
    <w:multiLevelType w:val="hybridMultilevel"/>
    <w:tmpl w:val="46DE47D4"/>
    <w:lvl w:ilvl="0" w:tplc="735E61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054191"/>
    <w:multiLevelType w:val="hybridMultilevel"/>
    <w:tmpl w:val="BF84D994"/>
    <w:lvl w:ilvl="0" w:tplc="A6D84DE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2A1C67"/>
    <w:multiLevelType w:val="hybridMultilevel"/>
    <w:tmpl w:val="63B46304"/>
    <w:lvl w:ilvl="0" w:tplc="E382B296">
      <w:start w:val="1"/>
      <w:numFmt w:val="decimal"/>
      <w:suff w:val="space"/>
      <w:lvlText w:val="%1"/>
      <w:lvlJc w:val="left"/>
      <w:pPr>
        <w:ind w:left="142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2E4418DF"/>
    <w:multiLevelType w:val="hybridMultilevel"/>
    <w:tmpl w:val="82DCD8FC"/>
    <w:lvl w:ilvl="0" w:tplc="F09406D2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411853"/>
    <w:multiLevelType w:val="hybridMultilevel"/>
    <w:tmpl w:val="E0FA66F6"/>
    <w:lvl w:ilvl="0" w:tplc="E382B296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2521AD"/>
    <w:multiLevelType w:val="hybridMultilevel"/>
    <w:tmpl w:val="A4DE6260"/>
    <w:lvl w:ilvl="0" w:tplc="7610E7A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9A7C97"/>
    <w:multiLevelType w:val="hybridMultilevel"/>
    <w:tmpl w:val="94DE797E"/>
    <w:lvl w:ilvl="0" w:tplc="F036000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95435F"/>
    <w:multiLevelType w:val="hybridMultilevel"/>
    <w:tmpl w:val="B2D8891C"/>
    <w:lvl w:ilvl="0" w:tplc="41187F88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4D6D88"/>
    <w:multiLevelType w:val="multilevel"/>
    <w:tmpl w:val="9450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013EB6"/>
    <w:multiLevelType w:val="hybridMultilevel"/>
    <w:tmpl w:val="E472A272"/>
    <w:lvl w:ilvl="0" w:tplc="A0A217D6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372328"/>
    <w:multiLevelType w:val="hybridMultilevel"/>
    <w:tmpl w:val="12B4074A"/>
    <w:lvl w:ilvl="0" w:tplc="EC10BDF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AD602B"/>
    <w:multiLevelType w:val="hybridMultilevel"/>
    <w:tmpl w:val="43B6304C"/>
    <w:lvl w:ilvl="0" w:tplc="9A32EDEE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B06339"/>
    <w:multiLevelType w:val="hybridMultilevel"/>
    <w:tmpl w:val="E5581CB0"/>
    <w:lvl w:ilvl="0" w:tplc="E382B296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32E56E4"/>
    <w:multiLevelType w:val="hybridMultilevel"/>
    <w:tmpl w:val="59522C84"/>
    <w:lvl w:ilvl="0" w:tplc="1B560CD6">
      <w:start w:val="1"/>
      <w:numFmt w:val="decimal"/>
      <w:suff w:val="space"/>
      <w:lvlText w:val="%1"/>
      <w:lvlJc w:val="left"/>
      <w:pPr>
        <w:ind w:left="9470" w:hanging="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CF55A36"/>
    <w:multiLevelType w:val="multilevel"/>
    <w:tmpl w:val="4C2A75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D473BE8"/>
    <w:multiLevelType w:val="hybridMultilevel"/>
    <w:tmpl w:val="743A57A4"/>
    <w:lvl w:ilvl="0" w:tplc="41187F8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F656D1B"/>
    <w:multiLevelType w:val="hybridMultilevel"/>
    <w:tmpl w:val="70E21FAE"/>
    <w:lvl w:ilvl="0" w:tplc="A5BA41B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1390E12"/>
    <w:multiLevelType w:val="hybridMultilevel"/>
    <w:tmpl w:val="F43E7BEE"/>
    <w:lvl w:ilvl="0" w:tplc="BF28F930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6B7618"/>
    <w:multiLevelType w:val="hybridMultilevel"/>
    <w:tmpl w:val="83C6A50A"/>
    <w:lvl w:ilvl="0" w:tplc="9A32EDE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4EE4C9E"/>
    <w:multiLevelType w:val="hybridMultilevel"/>
    <w:tmpl w:val="DCF67E30"/>
    <w:lvl w:ilvl="0" w:tplc="0038AB5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A65037E"/>
    <w:multiLevelType w:val="multilevel"/>
    <w:tmpl w:val="63E6F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C2677B"/>
    <w:multiLevelType w:val="hybridMultilevel"/>
    <w:tmpl w:val="91444C7A"/>
    <w:lvl w:ilvl="0" w:tplc="7A28C072">
      <w:start w:val="1"/>
      <w:numFmt w:val="decimal"/>
      <w:suff w:val="space"/>
      <w:lvlText w:val="%1"/>
      <w:lvlJc w:val="left"/>
      <w:pPr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6D3C5B12"/>
    <w:multiLevelType w:val="hybridMultilevel"/>
    <w:tmpl w:val="DE0057FC"/>
    <w:lvl w:ilvl="0" w:tplc="7610E7A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1855300"/>
    <w:multiLevelType w:val="multilevel"/>
    <w:tmpl w:val="ED2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A4549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5" w15:restartNumberingAfterBreak="0">
    <w:nsid w:val="754E11EB"/>
    <w:multiLevelType w:val="hybridMultilevel"/>
    <w:tmpl w:val="57B8A8A0"/>
    <w:lvl w:ilvl="0" w:tplc="D3701636">
      <w:start w:val="1"/>
      <w:numFmt w:val="decimal"/>
      <w:suff w:val="space"/>
      <w:lvlText w:val="%1"/>
      <w:lvlJc w:val="left"/>
      <w:pPr>
        <w:ind w:left="0" w:firstLine="14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77C1DAF"/>
    <w:multiLevelType w:val="hybridMultilevel"/>
    <w:tmpl w:val="E2349F26"/>
    <w:lvl w:ilvl="0" w:tplc="EC10BDF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8081178"/>
    <w:multiLevelType w:val="hybridMultilevel"/>
    <w:tmpl w:val="8558FBC6"/>
    <w:lvl w:ilvl="0" w:tplc="BD026B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3"/>
  </w:num>
  <w:num w:numId="3">
    <w:abstractNumId w:val="7"/>
  </w:num>
  <w:num w:numId="4">
    <w:abstractNumId w:val="30"/>
  </w:num>
  <w:num w:numId="5">
    <w:abstractNumId w:val="31"/>
  </w:num>
  <w:num w:numId="6">
    <w:abstractNumId w:val="26"/>
  </w:num>
  <w:num w:numId="7">
    <w:abstractNumId w:val="10"/>
  </w:num>
  <w:num w:numId="8">
    <w:abstractNumId w:val="0"/>
  </w:num>
  <w:num w:numId="9">
    <w:abstractNumId w:val="27"/>
  </w:num>
  <w:num w:numId="10">
    <w:abstractNumId w:val="24"/>
  </w:num>
  <w:num w:numId="11">
    <w:abstractNumId w:val="19"/>
  </w:num>
  <w:num w:numId="12">
    <w:abstractNumId w:val="6"/>
  </w:num>
  <w:num w:numId="13">
    <w:abstractNumId w:val="29"/>
  </w:num>
  <w:num w:numId="14">
    <w:abstractNumId w:val="34"/>
  </w:num>
  <w:num w:numId="15">
    <w:abstractNumId w:val="28"/>
  </w:num>
  <w:num w:numId="16">
    <w:abstractNumId w:val="21"/>
  </w:num>
  <w:num w:numId="17">
    <w:abstractNumId w:val="8"/>
  </w:num>
  <w:num w:numId="18">
    <w:abstractNumId w:val="22"/>
  </w:num>
  <w:num w:numId="19">
    <w:abstractNumId w:val="13"/>
  </w:num>
  <w:num w:numId="20">
    <w:abstractNumId w:val="11"/>
  </w:num>
  <w:num w:numId="21">
    <w:abstractNumId w:val="4"/>
  </w:num>
  <w:num w:numId="22">
    <w:abstractNumId w:val="12"/>
  </w:num>
  <w:num w:numId="23">
    <w:abstractNumId w:val="2"/>
  </w:num>
  <w:num w:numId="24">
    <w:abstractNumId w:val="33"/>
  </w:num>
  <w:num w:numId="25">
    <w:abstractNumId w:val="18"/>
  </w:num>
  <w:num w:numId="26">
    <w:abstractNumId w:val="20"/>
  </w:num>
  <w:num w:numId="27">
    <w:abstractNumId w:val="36"/>
  </w:num>
  <w:num w:numId="28">
    <w:abstractNumId w:val="1"/>
  </w:num>
  <w:num w:numId="29">
    <w:abstractNumId w:val="35"/>
  </w:num>
  <w:num w:numId="30">
    <w:abstractNumId w:val="32"/>
  </w:num>
  <w:num w:numId="31">
    <w:abstractNumId w:val="14"/>
  </w:num>
  <w:num w:numId="32">
    <w:abstractNumId w:val="9"/>
  </w:num>
  <w:num w:numId="33">
    <w:abstractNumId w:val="37"/>
  </w:num>
  <w:num w:numId="34">
    <w:abstractNumId w:val="17"/>
  </w:num>
  <w:num w:numId="35">
    <w:abstractNumId w:val="25"/>
  </w:num>
  <w:num w:numId="36">
    <w:abstractNumId w:val="16"/>
  </w:num>
  <w:num w:numId="37">
    <w:abstractNumId w:val="1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86"/>
    <w:rsid w:val="0000007A"/>
    <w:rsid w:val="00004945"/>
    <w:rsid w:val="00007B9B"/>
    <w:rsid w:val="000141E3"/>
    <w:rsid w:val="00014848"/>
    <w:rsid w:val="00020790"/>
    <w:rsid w:val="00024980"/>
    <w:rsid w:val="00027946"/>
    <w:rsid w:val="00040A10"/>
    <w:rsid w:val="00041107"/>
    <w:rsid w:val="00050BFE"/>
    <w:rsid w:val="000525D0"/>
    <w:rsid w:val="00053C48"/>
    <w:rsid w:val="00055839"/>
    <w:rsid w:val="00056545"/>
    <w:rsid w:val="000573B5"/>
    <w:rsid w:val="00061892"/>
    <w:rsid w:val="00062519"/>
    <w:rsid w:val="00070D56"/>
    <w:rsid w:val="000718CB"/>
    <w:rsid w:val="00072F74"/>
    <w:rsid w:val="000737E3"/>
    <w:rsid w:val="00075859"/>
    <w:rsid w:val="00083ECC"/>
    <w:rsid w:val="000970E6"/>
    <w:rsid w:val="000A2E76"/>
    <w:rsid w:val="000A7235"/>
    <w:rsid w:val="000B26A9"/>
    <w:rsid w:val="000B28FD"/>
    <w:rsid w:val="000B5AFE"/>
    <w:rsid w:val="000C47CA"/>
    <w:rsid w:val="000C4CEA"/>
    <w:rsid w:val="000C5356"/>
    <w:rsid w:val="000D2269"/>
    <w:rsid w:val="000D5CFD"/>
    <w:rsid w:val="000E1135"/>
    <w:rsid w:val="000F53A0"/>
    <w:rsid w:val="00102FEE"/>
    <w:rsid w:val="00105061"/>
    <w:rsid w:val="00115282"/>
    <w:rsid w:val="00115816"/>
    <w:rsid w:val="00117B6E"/>
    <w:rsid w:val="00126DEA"/>
    <w:rsid w:val="00135736"/>
    <w:rsid w:val="00137D81"/>
    <w:rsid w:val="0014267B"/>
    <w:rsid w:val="00142EEF"/>
    <w:rsid w:val="00147AA9"/>
    <w:rsid w:val="00151595"/>
    <w:rsid w:val="001522D1"/>
    <w:rsid w:val="001562B4"/>
    <w:rsid w:val="00170900"/>
    <w:rsid w:val="00172522"/>
    <w:rsid w:val="00173111"/>
    <w:rsid w:val="00174397"/>
    <w:rsid w:val="00174E91"/>
    <w:rsid w:val="001815AA"/>
    <w:rsid w:val="00182573"/>
    <w:rsid w:val="001837C1"/>
    <w:rsid w:val="001906AA"/>
    <w:rsid w:val="00197ADE"/>
    <w:rsid w:val="001A43CC"/>
    <w:rsid w:val="001A5843"/>
    <w:rsid w:val="001A5A2B"/>
    <w:rsid w:val="001A6F20"/>
    <w:rsid w:val="001B12C6"/>
    <w:rsid w:val="001B4AAE"/>
    <w:rsid w:val="001C599C"/>
    <w:rsid w:val="001C72F1"/>
    <w:rsid w:val="001D215B"/>
    <w:rsid w:val="001E36DD"/>
    <w:rsid w:val="001E3E5C"/>
    <w:rsid w:val="001F5659"/>
    <w:rsid w:val="00204162"/>
    <w:rsid w:val="00205939"/>
    <w:rsid w:val="002156C1"/>
    <w:rsid w:val="00215E3D"/>
    <w:rsid w:val="0021695A"/>
    <w:rsid w:val="00222359"/>
    <w:rsid w:val="0022566F"/>
    <w:rsid w:val="00231C83"/>
    <w:rsid w:val="00236E22"/>
    <w:rsid w:val="00240D9A"/>
    <w:rsid w:val="00240DC1"/>
    <w:rsid w:val="00245F53"/>
    <w:rsid w:val="00252BBF"/>
    <w:rsid w:val="0026110A"/>
    <w:rsid w:val="00263813"/>
    <w:rsid w:val="00264C2B"/>
    <w:rsid w:val="00271212"/>
    <w:rsid w:val="00275FCA"/>
    <w:rsid w:val="002761AB"/>
    <w:rsid w:val="00294761"/>
    <w:rsid w:val="0029558F"/>
    <w:rsid w:val="002A29E7"/>
    <w:rsid w:val="002A374B"/>
    <w:rsid w:val="002B0FB6"/>
    <w:rsid w:val="002B133B"/>
    <w:rsid w:val="002B179F"/>
    <w:rsid w:val="002B1936"/>
    <w:rsid w:val="002B22DD"/>
    <w:rsid w:val="002C4F1F"/>
    <w:rsid w:val="002C5205"/>
    <w:rsid w:val="002C58AD"/>
    <w:rsid w:val="002D0A2E"/>
    <w:rsid w:val="002D3054"/>
    <w:rsid w:val="002E1C59"/>
    <w:rsid w:val="002E22B4"/>
    <w:rsid w:val="002E3008"/>
    <w:rsid w:val="002E6038"/>
    <w:rsid w:val="002F3FEB"/>
    <w:rsid w:val="002F5689"/>
    <w:rsid w:val="00302738"/>
    <w:rsid w:val="003045FE"/>
    <w:rsid w:val="003048DC"/>
    <w:rsid w:val="003050A7"/>
    <w:rsid w:val="00306702"/>
    <w:rsid w:val="003154BF"/>
    <w:rsid w:val="00320F7C"/>
    <w:rsid w:val="0033401B"/>
    <w:rsid w:val="00334822"/>
    <w:rsid w:val="00336185"/>
    <w:rsid w:val="00337D37"/>
    <w:rsid w:val="00341140"/>
    <w:rsid w:val="00347187"/>
    <w:rsid w:val="00355F8E"/>
    <w:rsid w:val="00367AC6"/>
    <w:rsid w:val="00373958"/>
    <w:rsid w:val="003804A2"/>
    <w:rsid w:val="003845CC"/>
    <w:rsid w:val="00395644"/>
    <w:rsid w:val="003A16BF"/>
    <w:rsid w:val="003A5AD6"/>
    <w:rsid w:val="003A683A"/>
    <w:rsid w:val="003B0DEB"/>
    <w:rsid w:val="003B1399"/>
    <w:rsid w:val="003B35FD"/>
    <w:rsid w:val="003B3CC7"/>
    <w:rsid w:val="003B6638"/>
    <w:rsid w:val="003C7298"/>
    <w:rsid w:val="003D4FF4"/>
    <w:rsid w:val="003E7CD7"/>
    <w:rsid w:val="003F0240"/>
    <w:rsid w:val="003F4A30"/>
    <w:rsid w:val="003F4B59"/>
    <w:rsid w:val="0040232A"/>
    <w:rsid w:val="004124CE"/>
    <w:rsid w:val="00413F0B"/>
    <w:rsid w:val="00417E4A"/>
    <w:rsid w:val="00421AEC"/>
    <w:rsid w:val="00423D45"/>
    <w:rsid w:val="00430881"/>
    <w:rsid w:val="00434B0B"/>
    <w:rsid w:val="00435C3F"/>
    <w:rsid w:val="0043609C"/>
    <w:rsid w:val="004367AA"/>
    <w:rsid w:val="00452AEE"/>
    <w:rsid w:val="0046300C"/>
    <w:rsid w:val="00493189"/>
    <w:rsid w:val="00497731"/>
    <w:rsid w:val="00497F33"/>
    <w:rsid w:val="004A3FA7"/>
    <w:rsid w:val="004A480D"/>
    <w:rsid w:val="004B22AD"/>
    <w:rsid w:val="004B3E57"/>
    <w:rsid w:val="004B574A"/>
    <w:rsid w:val="004C234F"/>
    <w:rsid w:val="004C31C8"/>
    <w:rsid w:val="004D007E"/>
    <w:rsid w:val="004D7374"/>
    <w:rsid w:val="004E1205"/>
    <w:rsid w:val="004E7D0B"/>
    <w:rsid w:val="004E7E75"/>
    <w:rsid w:val="00500994"/>
    <w:rsid w:val="00502AC7"/>
    <w:rsid w:val="005048E4"/>
    <w:rsid w:val="00516D4C"/>
    <w:rsid w:val="00517CCB"/>
    <w:rsid w:val="0052779C"/>
    <w:rsid w:val="005341A2"/>
    <w:rsid w:val="00542CBC"/>
    <w:rsid w:val="00544BA9"/>
    <w:rsid w:val="005524CE"/>
    <w:rsid w:val="0055301E"/>
    <w:rsid w:val="0055470F"/>
    <w:rsid w:val="005647EE"/>
    <w:rsid w:val="00577876"/>
    <w:rsid w:val="00581B31"/>
    <w:rsid w:val="00585F4D"/>
    <w:rsid w:val="005864E6"/>
    <w:rsid w:val="005C5E50"/>
    <w:rsid w:val="005C706D"/>
    <w:rsid w:val="005D591C"/>
    <w:rsid w:val="005E17AD"/>
    <w:rsid w:val="005F5885"/>
    <w:rsid w:val="005F5B86"/>
    <w:rsid w:val="006024B2"/>
    <w:rsid w:val="0061109C"/>
    <w:rsid w:val="00612624"/>
    <w:rsid w:val="006227E2"/>
    <w:rsid w:val="00627F4C"/>
    <w:rsid w:val="0063608E"/>
    <w:rsid w:val="00666CC8"/>
    <w:rsid w:val="00671FA8"/>
    <w:rsid w:val="00676092"/>
    <w:rsid w:val="00680A0E"/>
    <w:rsid w:val="00683287"/>
    <w:rsid w:val="00684A61"/>
    <w:rsid w:val="00686409"/>
    <w:rsid w:val="0068774A"/>
    <w:rsid w:val="0068795E"/>
    <w:rsid w:val="006A735F"/>
    <w:rsid w:val="006D181F"/>
    <w:rsid w:val="006D3624"/>
    <w:rsid w:val="006E6B9D"/>
    <w:rsid w:val="006F167E"/>
    <w:rsid w:val="00700B82"/>
    <w:rsid w:val="00703EC3"/>
    <w:rsid w:val="00705459"/>
    <w:rsid w:val="00706799"/>
    <w:rsid w:val="00711D70"/>
    <w:rsid w:val="0071617A"/>
    <w:rsid w:val="0072562E"/>
    <w:rsid w:val="007276E8"/>
    <w:rsid w:val="00734118"/>
    <w:rsid w:val="00746019"/>
    <w:rsid w:val="00746B9A"/>
    <w:rsid w:val="007608A9"/>
    <w:rsid w:val="00765A1D"/>
    <w:rsid w:val="00765D1D"/>
    <w:rsid w:val="00773C9E"/>
    <w:rsid w:val="00793B89"/>
    <w:rsid w:val="007954F4"/>
    <w:rsid w:val="00797709"/>
    <w:rsid w:val="007A202A"/>
    <w:rsid w:val="007A2441"/>
    <w:rsid w:val="007A4FD9"/>
    <w:rsid w:val="007A7672"/>
    <w:rsid w:val="007B5809"/>
    <w:rsid w:val="007C6DF3"/>
    <w:rsid w:val="007D2638"/>
    <w:rsid w:val="007D4A1E"/>
    <w:rsid w:val="007D7F65"/>
    <w:rsid w:val="007E1D31"/>
    <w:rsid w:val="007E44DF"/>
    <w:rsid w:val="007E4D82"/>
    <w:rsid w:val="007E5976"/>
    <w:rsid w:val="007F6137"/>
    <w:rsid w:val="007F6330"/>
    <w:rsid w:val="00812DC2"/>
    <w:rsid w:val="00814357"/>
    <w:rsid w:val="0081468C"/>
    <w:rsid w:val="00820FC9"/>
    <w:rsid w:val="00830FE4"/>
    <w:rsid w:val="0084274A"/>
    <w:rsid w:val="0084373B"/>
    <w:rsid w:val="00843FD2"/>
    <w:rsid w:val="00844E79"/>
    <w:rsid w:val="008453F4"/>
    <w:rsid w:val="008464BE"/>
    <w:rsid w:val="0084727B"/>
    <w:rsid w:val="00862A18"/>
    <w:rsid w:val="00866BDE"/>
    <w:rsid w:val="0087262B"/>
    <w:rsid w:val="00896FA5"/>
    <w:rsid w:val="008A0BCD"/>
    <w:rsid w:val="008A249D"/>
    <w:rsid w:val="008A52D7"/>
    <w:rsid w:val="008A53D9"/>
    <w:rsid w:val="008A7369"/>
    <w:rsid w:val="008B1136"/>
    <w:rsid w:val="008C1585"/>
    <w:rsid w:val="008C4B9A"/>
    <w:rsid w:val="008C7B07"/>
    <w:rsid w:val="008D3152"/>
    <w:rsid w:val="008D604E"/>
    <w:rsid w:val="008E2DAD"/>
    <w:rsid w:val="008E308A"/>
    <w:rsid w:val="008E31FD"/>
    <w:rsid w:val="008E7CFC"/>
    <w:rsid w:val="008E7DF4"/>
    <w:rsid w:val="008F2F2B"/>
    <w:rsid w:val="0090153A"/>
    <w:rsid w:val="009057ED"/>
    <w:rsid w:val="00915205"/>
    <w:rsid w:val="00920E31"/>
    <w:rsid w:val="009771BE"/>
    <w:rsid w:val="00980952"/>
    <w:rsid w:val="009903C5"/>
    <w:rsid w:val="009930A4"/>
    <w:rsid w:val="009939CE"/>
    <w:rsid w:val="009A0860"/>
    <w:rsid w:val="009A0BFF"/>
    <w:rsid w:val="009A35EF"/>
    <w:rsid w:val="009A3C96"/>
    <w:rsid w:val="009B761D"/>
    <w:rsid w:val="009D16C0"/>
    <w:rsid w:val="009D1895"/>
    <w:rsid w:val="009D21E0"/>
    <w:rsid w:val="009D5408"/>
    <w:rsid w:val="009F0FFD"/>
    <w:rsid w:val="00A236FE"/>
    <w:rsid w:val="00A23F52"/>
    <w:rsid w:val="00A274E5"/>
    <w:rsid w:val="00A31583"/>
    <w:rsid w:val="00A32C87"/>
    <w:rsid w:val="00A33EDC"/>
    <w:rsid w:val="00A40D39"/>
    <w:rsid w:val="00A4618B"/>
    <w:rsid w:val="00A51B4A"/>
    <w:rsid w:val="00A5656E"/>
    <w:rsid w:val="00A62C0B"/>
    <w:rsid w:val="00A66C62"/>
    <w:rsid w:val="00A731A1"/>
    <w:rsid w:val="00A73DB8"/>
    <w:rsid w:val="00A831C9"/>
    <w:rsid w:val="00A97342"/>
    <w:rsid w:val="00AA5615"/>
    <w:rsid w:val="00AA7E60"/>
    <w:rsid w:val="00AB0619"/>
    <w:rsid w:val="00AB070E"/>
    <w:rsid w:val="00AD29B2"/>
    <w:rsid w:val="00AE4219"/>
    <w:rsid w:val="00AF7B7D"/>
    <w:rsid w:val="00B04B3B"/>
    <w:rsid w:val="00B064BC"/>
    <w:rsid w:val="00B11316"/>
    <w:rsid w:val="00B142DB"/>
    <w:rsid w:val="00B15775"/>
    <w:rsid w:val="00B2185A"/>
    <w:rsid w:val="00B30EE9"/>
    <w:rsid w:val="00B34AAF"/>
    <w:rsid w:val="00B34BBF"/>
    <w:rsid w:val="00B43A86"/>
    <w:rsid w:val="00B46EC3"/>
    <w:rsid w:val="00B55D42"/>
    <w:rsid w:val="00B5711E"/>
    <w:rsid w:val="00B66C4A"/>
    <w:rsid w:val="00B722F3"/>
    <w:rsid w:val="00B77F0D"/>
    <w:rsid w:val="00B91DF5"/>
    <w:rsid w:val="00BA0BED"/>
    <w:rsid w:val="00BA222D"/>
    <w:rsid w:val="00BA4045"/>
    <w:rsid w:val="00BC1422"/>
    <w:rsid w:val="00BC3EC0"/>
    <w:rsid w:val="00BC5366"/>
    <w:rsid w:val="00BC5A21"/>
    <w:rsid w:val="00BD0459"/>
    <w:rsid w:val="00BD5A1B"/>
    <w:rsid w:val="00BD6677"/>
    <w:rsid w:val="00BE3FD0"/>
    <w:rsid w:val="00BE7F06"/>
    <w:rsid w:val="00C062E3"/>
    <w:rsid w:val="00C10688"/>
    <w:rsid w:val="00C24A15"/>
    <w:rsid w:val="00C26F23"/>
    <w:rsid w:val="00C3003E"/>
    <w:rsid w:val="00C42112"/>
    <w:rsid w:val="00C42F48"/>
    <w:rsid w:val="00C510F9"/>
    <w:rsid w:val="00C527A8"/>
    <w:rsid w:val="00C54D3D"/>
    <w:rsid w:val="00C5791C"/>
    <w:rsid w:val="00C6412F"/>
    <w:rsid w:val="00C651EE"/>
    <w:rsid w:val="00C72E6F"/>
    <w:rsid w:val="00C743B9"/>
    <w:rsid w:val="00C821E0"/>
    <w:rsid w:val="00C95221"/>
    <w:rsid w:val="00C977BD"/>
    <w:rsid w:val="00C97E2C"/>
    <w:rsid w:val="00CA14C8"/>
    <w:rsid w:val="00CA2402"/>
    <w:rsid w:val="00CA43AB"/>
    <w:rsid w:val="00CB2F24"/>
    <w:rsid w:val="00CC0429"/>
    <w:rsid w:val="00CC59C7"/>
    <w:rsid w:val="00CC6840"/>
    <w:rsid w:val="00CC6C65"/>
    <w:rsid w:val="00CD0424"/>
    <w:rsid w:val="00CD0C4F"/>
    <w:rsid w:val="00CD3943"/>
    <w:rsid w:val="00CF3BC9"/>
    <w:rsid w:val="00CF68A4"/>
    <w:rsid w:val="00D01C2F"/>
    <w:rsid w:val="00D05583"/>
    <w:rsid w:val="00D1248B"/>
    <w:rsid w:val="00D13593"/>
    <w:rsid w:val="00D17F11"/>
    <w:rsid w:val="00D234F3"/>
    <w:rsid w:val="00D27743"/>
    <w:rsid w:val="00D36C47"/>
    <w:rsid w:val="00D44D29"/>
    <w:rsid w:val="00D51179"/>
    <w:rsid w:val="00D51F44"/>
    <w:rsid w:val="00D56D08"/>
    <w:rsid w:val="00D56D60"/>
    <w:rsid w:val="00D60C9E"/>
    <w:rsid w:val="00D625CD"/>
    <w:rsid w:val="00D6496C"/>
    <w:rsid w:val="00D70DFA"/>
    <w:rsid w:val="00D70E18"/>
    <w:rsid w:val="00D8644E"/>
    <w:rsid w:val="00D9238F"/>
    <w:rsid w:val="00D97B1F"/>
    <w:rsid w:val="00DA574C"/>
    <w:rsid w:val="00DB5FAB"/>
    <w:rsid w:val="00DC1413"/>
    <w:rsid w:val="00DC4AE6"/>
    <w:rsid w:val="00DC5662"/>
    <w:rsid w:val="00DD04B4"/>
    <w:rsid w:val="00DD7B74"/>
    <w:rsid w:val="00DE1BED"/>
    <w:rsid w:val="00DE228A"/>
    <w:rsid w:val="00DE381F"/>
    <w:rsid w:val="00DE5872"/>
    <w:rsid w:val="00E01E3F"/>
    <w:rsid w:val="00E032A8"/>
    <w:rsid w:val="00E06504"/>
    <w:rsid w:val="00E12A5C"/>
    <w:rsid w:val="00E21FD4"/>
    <w:rsid w:val="00E24741"/>
    <w:rsid w:val="00E27B17"/>
    <w:rsid w:val="00E32D6C"/>
    <w:rsid w:val="00E34671"/>
    <w:rsid w:val="00E4409F"/>
    <w:rsid w:val="00E5685E"/>
    <w:rsid w:val="00E64113"/>
    <w:rsid w:val="00E703F5"/>
    <w:rsid w:val="00E74121"/>
    <w:rsid w:val="00E747B6"/>
    <w:rsid w:val="00E870C1"/>
    <w:rsid w:val="00EB75B9"/>
    <w:rsid w:val="00EC7DE0"/>
    <w:rsid w:val="00ED5044"/>
    <w:rsid w:val="00ED599C"/>
    <w:rsid w:val="00EE5851"/>
    <w:rsid w:val="00EE782E"/>
    <w:rsid w:val="00EF360A"/>
    <w:rsid w:val="00EF4242"/>
    <w:rsid w:val="00F00A21"/>
    <w:rsid w:val="00F059C2"/>
    <w:rsid w:val="00F11219"/>
    <w:rsid w:val="00F16374"/>
    <w:rsid w:val="00F305E9"/>
    <w:rsid w:val="00F30927"/>
    <w:rsid w:val="00F30F98"/>
    <w:rsid w:val="00F344E1"/>
    <w:rsid w:val="00F41C98"/>
    <w:rsid w:val="00F43DF3"/>
    <w:rsid w:val="00F441D7"/>
    <w:rsid w:val="00F44806"/>
    <w:rsid w:val="00F65FC5"/>
    <w:rsid w:val="00F72492"/>
    <w:rsid w:val="00F8072D"/>
    <w:rsid w:val="00F85524"/>
    <w:rsid w:val="00F922D8"/>
    <w:rsid w:val="00F957E7"/>
    <w:rsid w:val="00F95C03"/>
    <w:rsid w:val="00F9671D"/>
    <w:rsid w:val="00FA287D"/>
    <w:rsid w:val="00FA35E6"/>
    <w:rsid w:val="00FA4470"/>
    <w:rsid w:val="00FB51E3"/>
    <w:rsid w:val="00FC11BD"/>
    <w:rsid w:val="00FC36E3"/>
    <w:rsid w:val="00FC37C8"/>
    <w:rsid w:val="00FC4785"/>
    <w:rsid w:val="00FC4AEC"/>
    <w:rsid w:val="00FD5F91"/>
    <w:rsid w:val="00FE09B5"/>
    <w:rsid w:val="00FE2107"/>
    <w:rsid w:val="00FE4855"/>
    <w:rsid w:val="00FE5139"/>
    <w:rsid w:val="00FF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8AB34"/>
  <w15:chartTrackingRefBased/>
  <w15:docId w15:val="{84BB56D3-DCF2-4417-8E14-1462C7397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1A2"/>
    <w:pPr>
      <w:widowControl w:val="0"/>
      <w:suppressAutoHyphens/>
      <w:spacing w:after="0" w:line="276" w:lineRule="auto"/>
      <w:ind w:firstLine="709"/>
      <w:jc w:val="both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44D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64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36E2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36E22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table" w:styleId="a5">
    <w:name w:val="Table Grid"/>
    <w:basedOn w:val="a1"/>
    <w:uiPriority w:val="99"/>
    <w:rsid w:val="00236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итульник"/>
    <w:basedOn w:val="a"/>
    <w:qFormat/>
    <w:rsid w:val="00236E22"/>
    <w:pPr>
      <w:spacing w:line="240" w:lineRule="auto"/>
      <w:ind w:firstLine="0"/>
      <w:jc w:val="center"/>
    </w:pPr>
    <w:rPr>
      <w:color w:val="auto"/>
      <w:szCs w:val="28"/>
    </w:rPr>
  </w:style>
  <w:style w:type="paragraph" w:customStyle="1" w:styleId="21">
    <w:name w:val="титул2"/>
    <w:basedOn w:val="a"/>
    <w:link w:val="22"/>
    <w:qFormat/>
    <w:rsid w:val="00236E22"/>
    <w:pPr>
      <w:ind w:firstLine="0"/>
    </w:pPr>
    <w:rPr>
      <w:color w:val="auto"/>
      <w:szCs w:val="28"/>
    </w:rPr>
  </w:style>
  <w:style w:type="character" w:customStyle="1" w:styleId="22">
    <w:name w:val="титул2 Знак"/>
    <w:basedOn w:val="a0"/>
    <w:link w:val="21"/>
    <w:rsid w:val="00236E22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a7">
    <w:name w:val="annotation reference"/>
    <w:basedOn w:val="a0"/>
    <w:uiPriority w:val="99"/>
    <w:semiHidden/>
    <w:unhideWhenUsed/>
    <w:rsid w:val="00264C2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4C2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4C2B"/>
    <w:rPr>
      <w:rFonts w:ascii="Times New Roman" w:eastAsia="Microsoft Sans Serif" w:hAnsi="Times New Roman" w:cs="Microsoft Sans Serif"/>
      <w:color w:val="000000"/>
      <w:sz w:val="20"/>
      <w:szCs w:val="20"/>
      <w:lang w:eastAsia="ru-RU" w:bidi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4C2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4C2B"/>
    <w:rPr>
      <w:rFonts w:ascii="Times New Roman" w:eastAsia="Microsoft Sans Serif" w:hAnsi="Times New Roman" w:cs="Microsoft Sans Serif"/>
      <w:b/>
      <w:bCs/>
      <w:color w:val="000000"/>
      <w:sz w:val="20"/>
      <w:szCs w:val="20"/>
      <w:lang w:eastAsia="ru-RU" w:bidi="ru-RU"/>
    </w:rPr>
  </w:style>
  <w:style w:type="paragraph" w:styleId="ac">
    <w:name w:val="header"/>
    <w:basedOn w:val="a"/>
    <w:link w:val="ad"/>
    <w:uiPriority w:val="99"/>
    <w:unhideWhenUsed/>
    <w:rsid w:val="00264C2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64C2B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customStyle="1" w:styleId="ae">
    <w:name w:val="ВведЗаклЛитра"/>
    <w:basedOn w:val="a"/>
    <w:link w:val="af"/>
    <w:autoRedefine/>
    <w:qFormat/>
    <w:rsid w:val="00C72E6F"/>
    <w:pPr>
      <w:spacing w:line="240" w:lineRule="auto"/>
      <w:ind w:firstLine="0"/>
      <w:jc w:val="center"/>
    </w:pPr>
    <w:rPr>
      <w:b/>
      <w:bCs/>
      <w:cap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D44D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character" w:customStyle="1" w:styleId="af">
    <w:name w:val="ВведЗаклЛитра Знак"/>
    <w:basedOn w:val="a0"/>
    <w:link w:val="ae"/>
    <w:rsid w:val="00C72E6F"/>
    <w:rPr>
      <w:rFonts w:ascii="Times New Roman" w:eastAsia="Microsoft Sans Serif" w:hAnsi="Times New Roman" w:cs="Microsoft Sans Serif"/>
      <w:b/>
      <w:bCs/>
      <w:caps/>
      <w:color w:val="000000"/>
      <w:sz w:val="32"/>
      <w:szCs w:val="32"/>
      <w:lang w:eastAsia="ru-RU" w:bidi="ru-RU"/>
    </w:rPr>
  </w:style>
  <w:style w:type="paragraph" w:styleId="af0">
    <w:name w:val="TOC Heading"/>
    <w:basedOn w:val="1"/>
    <w:next w:val="a"/>
    <w:uiPriority w:val="39"/>
    <w:unhideWhenUsed/>
    <w:qFormat/>
    <w:rsid w:val="00D44D29"/>
    <w:pPr>
      <w:widowControl/>
      <w:suppressAutoHyphens w:val="0"/>
      <w:spacing w:line="259" w:lineRule="auto"/>
      <w:ind w:firstLine="0"/>
      <w:jc w:val="left"/>
      <w:outlineLvl w:val="9"/>
    </w:pPr>
    <w:rPr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8B1136"/>
    <w:pPr>
      <w:tabs>
        <w:tab w:val="right" w:leader="dot" w:pos="9344"/>
      </w:tabs>
      <w:spacing w:line="240" w:lineRule="auto"/>
      <w:ind w:firstLine="0"/>
    </w:pPr>
  </w:style>
  <w:style w:type="character" w:styleId="af1">
    <w:name w:val="Hyperlink"/>
    <w:basedOn w:val="a0"/>
    <w:uiPriority w:val="99"/>
    <w:unhideWhenUsed/>
    <w:rsid w:val="00D44D29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274E5"/>
    <w:pPr>
      <w:widowControl/>
      <w:tabs>
        <w:tab w:val="right" w:leader="dot" w:pos="9344"/>
      </w:tabs>
      <w:suppressAutoHyphens w:val="0"/>
      <w:spacing w:after="100" w:line="259" w:lineRule="auto"/>
      <w:ind w:left="652" w:hanging="425"/>
      <w:jc w:val="left"/>
    </w:pPr>
    <w:rPr>
      <w:rFonts w:eastAsiaTheme="minorEastAsia" w:cs="Times New Roman"/>
      <w:noProof/>
      <w:color w:val="auto"/>
      <w:szCs w:val="28"/>
    </w:rPr>
  </w:style>
  <w:style w:type="paragraph" w:styleId="3">
    <w:name w:val="toc 3"/>
    <w:basedOn w:val="a"/>
    <w:next w:val="a"/>
    <w:autoRedefine/>
    <w:uiPriority w:val="39"/>
    <w:unhideWhenUsed/>
    <w:rsid w:val="00D44D29"/>
    <w:pPr>
      <w:widowControl/>
      <w:suppressAutoHyphens w:val="0"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af2">
    <w:name w:val="List Paragraph"/>
    <w:basedOn w:val="a"/>
    <w:link w:val="af3"/>
    <w:uiPriority w:val="34"/>
    <w:qFormat/>
    <w:rsid w:val="00765D1D"/>
    <w:pPr>
      <w:ind w:left="720"/>
      <w:contextualSpacing/>
    </w:pPr>
  </w:style>
  <w:style w:type="paragraph" w:customStyle="1" w:styleId="1-">
    <w:name w:val="1-Заголовок"/>
    <w:basedOn w:val="af2"/>
    <w:link w:val="1-0"/>
    <w:autoRedefine/>
    <w:qFormat/>
    <w:rsid w:val="00B064BC"/>
    <w:pPr>
      <w:numPr>
        <w:numId w:val="3"/>
      </w:numPr>
      <w:spacing w:line="240" w:lineRule="auto"/>
      <w:ind w:left="964" w:hanging="255"/>
      <w:contextualSpacing w:val="0"/>
      <w:jc w:val="left"/>
      <w:outlineLvl w:val="0"/>
    </w:pPr>
    <w:rPr>
      <w:b/>
      <w:bCs/>
      <w:caps/>
      <w:sz w:val="32"/>
      <w:szCs w:val="32"/>
    </w:rPr>
  </w:style>
  <w:style w:type="character" w:customStyle="1" w:styleId="af3">
    <w:name w:val="Абзац списка Знак"/>
    <w:basedOn w:val="a0"/>
    <w:link w:val="af2"/>
    <w:uiPriority w:val="34"/>
    <w:rsid w:val="00C72E6F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character" w:customStyle="1" w:styleId="1-0">
    <w:name w:val="1-Заголовок Знак"/>
    <w:basedOn w:val="af3"/>
    <w:link w:val="1-"/>
    <w:rsid w:val="00B064BC"/>
    <w:rPr>
      <w:rFonts w:ascii="Times New Roman" w:eastAsia="Microsoft Sans Serif" w:hAnsi="Times New Roman" w:cs="Microsoft Sans Serif"/>
      <w:b/>
      <w:bCs/>
      <w:caps/>
      <w:color w:val="000000"/>
      <w:sz w:val="32"/>
      <w:szCs w:val="32"/>
      <w:lang w:eastAsia="ru-RU" w:bidi="ru-RU"/>
    </w:rPr>
  </w:style>
  <w:style w:type="paragraph" w:customStyle="1" w:styleId="2-">
    <w:name w:val="2-Заголовок"/>
    <w:basedOn w:val="af2"/>
    <w:link w:val="2-0"/>
    <w:autoRedefine/>
    <w:qFormat/>
    <w:rsid w:val="00B064BC"/>
    <w:pPr>
      <w:numPr>
        <w:ilvl w:val="1"/>
        <w:numId w:val="3"/>
      </w:numPr>
      <w:spacing w:line="240" w:lineRule="auto"/>
      <w:ind w:left="1134" w:hanging="425"/>
      <w:jc w:val="left"/>
      <w:outlineLvl w:val="1"/>
    </w:pPr>
    <w:rPr>
      <w:b/>
      <w:bCs/>
    </w:rPr>
  </w:style>
  <w:style w:type="paragraph" w:styleId="af4">
    <w:name w:val="Revision"/>
    <w:hidden/>
    <w:uiPriority w:val="99"/>
    <w:semiHidden/>
    <w:rsid w:val="00BD0459"/>
    <w:pPr>
      <w:spacing w:after="0" w:line="240" w:lineRule="auto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character" w:customStyle="1" w:styleId="2-0">
    <w:name w:val="2-Заголовок Знак"/>
    <w:basedOn w:val="af3"/>
    <w:link w:val="2-"/>
    <w:rsid w:val="00B064BC"/>
    <w:rPr>
      <w:rFonts w:ascii="Times New Roman" w:eastAsia="Microsoft Sans Serif" w:hAnsi="Times New Roman" w:cs="Microsoft Sans Serif"/>
      <w:b/>
      <w:bCs/>
      <w:color w:val="000000"/>
      <w:sz w:val="28"/>
      <w:szCs w:val="24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5864E6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 w:bidi="ru-RU"/>
    </w:rPr>
  </w:style>
  <w:style w:type="paragraph" w:customStyle="1" w:styleId="af5">
    <w:name w:val="Рисунок"/>
    <w:basedOn w:val="a"/>
    <w:link w:val="af6"/>
    <w:qFormat/>
    <w:rsid w:val="003154BF"/>
    <w:pPr>
      <w:tabs>
        <w:tab w:val="left" w:pos="4536"/>
      </w:tabs>
      <w:spacing w:line="240" w:lineRule="auto"/>
      <w:ind w:firstLine="0"/>
      <w:jc w:val="center"/>
    </w:pPr>
    <w:rPr>
      <w:noProof/>
      <w:lang w:val="en-US"/>
    </w:rPr>
  </w:style>
  <w:style w:type="character" w:styleId="af7">
    <w:name w:val="Placeholder Text"/>
    <w:basedOn w:val="a0"/>
    <w:uiPriority w:val="99"/>
    <w:semiHidden/>
    <w:rsid w:val="00686409"/>
    <w:rPr>
      <w:color w:val="808080"/>
    </w:rPr>
  </w:style>
  <w:style w:type="character" w:customStyle="1" w:styleId="af6">
    <w:name w:val="Рисунок Знак"/>
    <w:basedOn w:val="a0"/>
    <w:link w:val="af5"/>
    <w:rsid w:val="003154BF"/>
    <w:rPr>
      <w:rFonts w:ascii="Times New Roman" w:eastAsia="Microsoft Sans Serif" w:hAnsi="Times New Roman" w:cs="Microsoft Sans Serif"/>
      <w:noProof/>
      <w:color w:val="000000"/>
      <w:sz w:val="28"/>
      <w:szCs w:val="24"/>
      <w:lang w:val="en-US" w:eastAsia="ru-RU" w:bidi="ru-RU"/>
    </w:rPr>
  </w:style>
  <w:style w:type="paragraph" w:styleId="af8">
    <w:name w:val="Normal (Web)"/>
    <w:basedOn w:val="a"/>
    <w:uiPriority w:val="99"/>
    <w:semiHidden/>
    <w:unhideWhenUsed/>
    <w:rsid w:val="006D3624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6D36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ru-RU"/>
    </w:rPr>
  </w:style>
  <w:style w:type="character" w:customStyle="1" w:styleId="mw-headline">
    <w:name w:val="mw-headline"/>
    <w:basedOn w:val="a0"/>
    <w:rsid w:val="006D3624"/>
  </w:style>
  <w:style w:type="character" w:customStyle="1" w:styleId="mw-editsection">
    <w:name w:val="mw-editsection"/>
    <w:basedOn w:val="a0"/>
    <w:rsid w:val="006D3624"/>
  </w:style>
  <w:style w:type="character" w:customStyle="1" w:styleId="mw-editsection-bracket">
    <w:name w:val="mw-editsection-bracket"/>
    <w:basedOn w:val="a0"/>
    <w:rsid w:val="006D3624"/>
  </w:style>
  <w:style w:type="character" w:customStyle="1" w:styleId="mw-editsection-divider">
    <w:name w:val="mw-editsection-divider"/>
    <w:basedOn w:val="a0"/>
    <w:rsid w:val="006D3624"/>
  </w:style>
  <w:style w:type="paragraph" w:customStyle="1" w:styleId="af9">
    <w:name w:val="Приложение"/>
    <w:basedOn w:val="1"/>
    <w:link w:val="afa"/>
    <w:qFormat/>
    <w:rsid w:val="007E44DF"/>
    <w:pPr>
      <w:spacing w:before="0" w:line="240" w:lineRule="auto"/>
      <w:ind w:firstLine="0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fb">
    <w:name w:val="Код"/>
    <w:basedOn w:val="a"/>
    <w:link w:val="afc"/>
    <w:autoRedefine/>
    <w:qFormat/>
    <w:rsid w:val="00577876"/>
    <w:pPr>
      <w:widowControl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HAnsi" w:hAnsi="Courier New" w:cs="Courier New"/>
      <w:color w:val="000000" w:themeColor="text1"/>
      <w:sz w:val="20"/>
      <w:szCs w:val="20"/>
      <w:lang w:eastAsia="en-US" w:bidi="ar-SA"/>
    </w:rPr>
  </w:style>
  <w:style w:type="character" w:customStyle="1" w:styleId="afa">
    <w:name w:val="Приложение Знак"/>
    <w:basedOn w:val="10"/>
    <w:link w:val="af9"/>
    <w:rsid w:val="007E44D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 w:bidi="ru-RU"/>
    </w:rPr>
  </w:style>
  <w:style w:type="character" w:customStyle="1" w:styleId="afc">
    <w:name w:val="Код Знак"/>
    <w:basedOn w:val="a0"/>
    <w:link w:val="afb"/>
    <w:rsid w:val="00577876"/>
    <w:rPr>
      <w:rFonts w:ascii="Courier New" w:hAnsi="Courier New" w:cs="Courier New"/>
      <w:color w:val="000000" w:themeColor="text1"/>
      <w:sz w:val="20"/>
      <w:szCs w:val="20"/>
    </w:rPr>
  </w:style>
  <w:style w:type="character" w:styleId="afd">
    <w:name w:val="Unresolved Mention"/>
    <w:basedOn w:val="a0"/>
    <w:uiPriority w:val="99"/>
    <w:semiHidden/>
    <w:unhideWhenUsed/>
    <w:rsid w:val="00EC7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4A77A-F28C-40DB-8906-BD491008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onchik</dc:creator>
  <cp:keywords/>
  <dc:description/>
  <cp:lastModifiedBy>Jeka Wallace</cp:lastModifiedBy>
  <cp:revision>279</cp:revision>
  <cp:lastPrinted>2023-12-02T16:51:00Z</cp:lastPrinted>
  <dcterms:created xsi:type="dcterms:W3CDTF">2023-10-04T09:48:00Z</dcterms:created>
  <dcterms:modified xsi:type="dcterms:W3CDTF">2023-12-10T14:16:00Z</dcterms:modified>
</cp:coreProperties>
</file>